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9301E9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9301E9">
        <w:rPr>
          <w:rFonts w:hint="eastAsia"/>
          <w:b/>
          <w:sz w:val="36"/>
          <w:szCs w:val="36"/>
        </w:rPr>
        <w:t>你若糊涂，便是晴天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孔子发现了糊涂，取名中庸；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老子发现了糊涂，取名无为；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庄子发现了糊涂，取名逍遥；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墨子发现了糊涂，取名非攻；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如来发现了糊涂，取名忘我。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世间</w:t>
      </w:r>
      <w:proofErr w:type="gramStart"/>
      <w:r w:rsidRPr="006C73D1">
        <w:rPr>
          <w:bCs/>
          <w:sz w:val="30"/>
          <w:szCs w:val="30"/>
        </w:rPr>
        <w:t>万事惟唯糊涂</w:t>
      </w:r>
      <w:proofErr w:type="gramEnd"/>
      <w:r w:rsidRPr="006C73D1">
        <w:rPr>
          <w:bCs/>
          <w:sz w:val="30"/>
          <w:szCs w:val="30"/>
        </w:rPr>
        <w:t>最难。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有些事，问得清楚便是无趣。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佛说：人不可太尽，事不可太清，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凡事太尽，缘分势必早尽。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所以有时候，难得糊涂才是上道。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人生，说到底，活的是心情。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活得累，是因为能左右你心情的东西太多。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天气的变化，人情的冷暖，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不同的风景都会影响你的心情，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而它们都是你无法左右的。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人生，说到底，活的是心情。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活得累，是因为能左右你心情的东西太多。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天气的变化，人情的冷暖，</w:t>
      </w:r>
    </w:p>
    <w:p w:rsidR="006C73D1" w:rsidRPr="006C73D1" w:rsidRDefault="006C73D1" w:rsidP="006C73D1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不同的风景都</w:t>
      </w:r>
      <w:bookmarkStart w:id="0" w:name="_GoBack"/>
      <w:bookmarkEnd w:id="0"/>
      <w:r w:rsidRPr="006C73D1">
        <w:rPr>
          <w:bCs/>
          <w:sz w:val="30"/>
          <w:szCs w:val="30"/>
        </w:rPr>
        <w:t>会影响你的心情，</w:t>
      </w:r>
    </w:p>
    <w:p w:rsidR="00B16B0D" w:rsidRPr="006C73D1" w:rsidRDefault="006C73D1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6C73D1">
        <w:rPr>
          <w:bCs/>
          <w:sz w:val="30"/>
          <w:szCs w:val="30"/>
        </w:rPr>
        <w:t>而它们都是你无法左右的。</w:t>
      </w:r>
    </w:p>
    <w:sectPr w:rsidR="00B16B0D" w:rsidRPr="006C73D1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E9" w:rsidRDefault="00AE31E9" w:rsidP="006B4482">
      <w:r>
        <w:separator/>
      </w:r>
    </w:p>
  </w:endnote>
  <w:endnote w:type="continuationSeparator" w:id="0">
    <w:p w:rsidR="00AE31E9" w:rsidRDefault="00AE31E9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6C73D1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6C73D1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E9" w:rsidRDefault="00AE31E9" w:rsidP="006B4482">
      <w:r>
        <w:separator/>
      </w:r>
    </w:p>
  </w:footnote>
  <w:footnote w:type="continuationSeparator" w:id="0">
    <w:p w:rsidR="00AE31E9" w:rsidRDefault="00AE31E9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C73D1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01E9"/>
    <w:rsid w:val="00933B4C"/>
    <w:rsid w:val="00952E3E"/>
    <w:rsid w:val="00A35AB9"/>
    <w:rsid w:val="00A9213F"/>
    <w:rsid w:val="00AA1D1B"/>
    <w:rsid w:val="00AB4756"/>
    <w:rsid w:val="00AE31E9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E0820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470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40B1-95E0-4ACA-993E-7856C83E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4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7:06:00Z</dcterms:modified>
</cp:coreProperties>
</file>